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02" w:rsidRDefault="00F044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9.7pt;margin-top:663.75pt;width:468pt;height:43.2pt;z-index:251658752" strokecolor="blue">
            <v:textbox style="mso-next-textbox:#_x0000_s1030">
              <w:txbxContent>
                <w:p w:rsidR="003F2770" w:rsidRDefault="003F2770" w:rsidP="00B36113">
                  <w:pPr>
                    <w:jc w:val="center"/>
                  </w:pPr>
                  <w:r>
                    <w:t>Période</w:t>
                  </w:r>
                  <w:r w:rsidR="00023CF0">
                    <w:t xml:space="preserve"> du </w:t>
                  </w:r>
                  <w:r w:rsidR="00260544">
                    <w:t>3</w:t>
                  </w:r>
                  <w:r w:rsidR="00023CF0">
                    <w:t>0</w:t>
                  </w:r>
                  <w:r w:rsidR="00260544">
                    <w:t>/06</w:t>
                  </w:r>
                  <w:r w:rsidR="00023CF0">
                    <w:t>/2014</w:t>
                  </w:r>
                  <w:r>
                    <w:t xml:space="preserve"> au</w:t>
                  </w:r>
                  <w:r w:rsidR="00023CF0">
                    <w:t xml:space="preserve"> 0</w:t>
                  </w:r>
                  <w:r w:rsidR="00260544">
                    <w:t>1/08</w:t>
                  </w:r>
                  <w:r w:rsidR="00023CF0">
                    <w:t>/2014</w:t>
                  </w:r>
                </w:p>
                <w:p w:rsidR="003F2770" w:rsidRPr="00526E73" w:rsidRDefault="003F2770">
                  <w:pPr>
                    <w:pStyle w:val="Titre3"/>
                    <w:rPr>
                      <w:rFonts w:ascii="Times New Roman" w:hAnsi="Times New Roman"/>
                      <w:b w:val="0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55.45pt;margin-top:73.35pt;width:439.2pt;height:165.6pt;z-index:251659776" strokecolor="blue" strokeweight="4.5pt">
            <v:stroke linestyle="thickThin"/>
            <v:textbox style="mso-next-textbox:#_x0000_s1031">
              <w:txbxContent>
                <w:p w:rsidR="003F2770" w:rsidRDefault="003F2770">
                  <w:pPr>
                    <w:rPr>
                      <w:rFonts w:ascii="Comic Sans MS" w:hAnsi="Comic Sans MS"/>
                      <w:b/>
                      <w:sz w:val="10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Arial Narrow" w:hAnsi="Arial Narrow"/>
                      <w:sz w:val="20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Arial Narrow" w:hAnsi="Arial Narrow"/>
                      <w:sz w:val="32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Tahoma" w:hAnsi="Tahoma"/>
                      <w:sz w:val="32"/>
                    </w:rPr>
                  </w:pPr>
                  <w:bookmarkStart w:id="0" w:name="_Toc374015674"/>
                  <w:bookmarkStart w:id="1" w:name="_Toc374024981"/>
                  <w:r>
                    <w:rPr>
                      <w:rFonts w:ascii="Tahoma" w:hAnsi="Tahoma"/>
                      <w:sz w:val="32"/>
                    </w:rPr>
                    <w:t>CYCLE  DE  FORMATION</w:t>
                  </w:r>
                  <w:bookmarkEnd w:id="0"/>
                  <w:bookmarkEnd w:id="1"/>
                  <w:r>
                    <w:rPr>
                      <w:rFonts w:ascii="Tahoma" w:hAnsi="Tahoma"/>
                      <w:sz w:val="32"/>
                    </w:rPr>
                    <w:t xml:space="preserve"> </w:t>
                  </w:r>
                </w:p>
                <w:p w:rsidR="003F2770" w:rsidRDefault="003F277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3F2770" w:rsidRDefault="003F2770">
                  <w:pPr>
                    <w:pStyle w:val="Titre2"/>
                    <w:rPr>
                      <w:rFonts w:ascii="Tahoma" w:hAnsi="Tahoma"/>
                      <w:color w:val="FF0000"/>
                    </w:rPr>
                  </w:pPr>
                  <w:bookmarkStart w:id="2" w:name="_Toc374015242"/>
                  <w:bookmarkStart w:id="3" w:name="_Toc374015252"/>
                  <w:bookmarkStart w:id="4" w:name="_Toc374015356"/>
                  <w:bookmarkStart w:id="5" w:name="_Toc374015460"/>
                  <w:bookmarkStart w:id="6" w:name="_Toc374015517"/>
                  <w:bookmarkStart w:id="7" w:name="_Toc374015523"/>
                  <w:bookmarkStart w:id="8" w:name="_Toc374015675"/>
                  <w:bookmarkStart w:id="9" w:name="_Toc374024982"/>
                  <w:r>
                    <w:rPr>
                      <w:rFonts w:ascii="Tahoma" w:hAnsi="Tahoma"/>
                      <w:color w:val="FF0000"/>
                    </w:rPr>
                    <w:t>Analyste en génie informatique et Développement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  <w:p w:rsidR="003F2770" w:rsidRPr="00B7264F" w:rsidRDefault="003F2770" w:rsidP="0092497B">
                  <w:pPr>
                    <w:jc w:val="center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</w:rPr>
                  </w:pPr>
                  <w:r w:rsidRPr="00B7264F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</w:rPr>
                    <w:t>Titre RNCP – Niveau 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62.5pt;margin-top:397.35pt;width:439.2pt;height:100.8pt;z-index:251656704" strokecolor="blue">
            <v:textbox style="mso-next-textbox:#_x0000_s1028">
              <w:txbxContent>
                <w:p w:rsidR="003F2770" w:rsidRPr="00526E73" w:rsidRDefault="003F2770">
                  <w:pPr>
                    <w:rPr>
                      <w:b/>
                      <w:sz w:val="10"/>
                    </w:rPr>
                  </w:pPr>
                </w:p>
                <w:p w:rsidR="00A171A7" w:rsidRPr="00526E73" w:rsidRDefault="00E767C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ujet : </w:t>
                  </w:r>
                  <w:r w:rsidR="00E439A2">
                    <w:rPr>
                      <w:b/>
                      <w:sz w:val="28"/>
                    </w:rPr>
                    <w:t>Développement Android</w:t>
                  </w:r>
                </w:p>
                <w:p w:rsidR="003F2770" w:rsidRPr="00526E73" w:rsidRDefault="00E439A2" w:rsidP="00E767CD">
                  <w:pPr>
                    <w:ind w:left="1843" w:hanging="42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Budget Monitor - </w:t>
                  </w:r>
                  <w:r w:rsidRPr="00E439A2">
                    <w:rPr>
                      <w:b/>
                      <w:sz w:val="28"/>
                    </w:rPr>
                    <w:t>Application Mobile de Gestion de Budget(s)</w:t>
                  </w:r>
                  <w:r w:rsidRPr="00526E73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EC5D5E">
        <w:t xml:space="preserve"> </w:t>
      </w:r>
      <w:bookmarkStart w:id="10" w:name="_GoBack"/>
      <w:bookmarkEnd w:id="10"/>
    </w:p>
    <w:p w:rsidR="00D73220" w:rsidRPr="00B70DDA" w:rsidRDefault="00F0447C" w:rsidP="006A4DD1">
      <w:r>
        <w:rPr>
          <w:noProof/>
        </w:rPr>
        <w:pict>
          <v:shape id="_x0000_s1029" type="#_x0000_t202" style="position:absolute;margin-left:-55.45pt;margin-top:530.6pt;width:432.15pt;height:89.25pt;z-index:251657728" stroked="f">
            <v:textbox style="mso-next-textbox:#_x0000_s1029">
              <w:txbxContent>
                <w:p w:rsidR="003F2770" w:rsidRDefault="003F2770" w:rsidP="00F720E4">
                  <w:r>
                    <w:t xml:space="preserve"> </w:t>
                  </w:r>
                  <w:r w:rsidR="00266F7D">
                    <w:t xml:space="preserve">CADEVALL Alex Maxime - Entreprise : </w:t>
                  </w:r>
                  <w:proofErr w:type="spellStart"/>
                  <w:r w:rsidR="00266F7D">
                    <w:t>PhoneControl</w:t>
                  </w:r>
                  <w:proofErr w:type="spellEnd"/>
                  <w:r w:rsidR="00266F7D">
                    <w:t xml:space="preserve"> - Tuteur : Mr MONTHORIN Loïc</w:t>
                  </w:r>
                </w:p>
                <w:p w:rsidR="00B36113" w:rsidRDefault="00B36113"/>
                <w:p w:rsidR="00B36113" w:rsidRDefault="00B36113">
                  <w:r>
                    <w:t xml:space="preserve"> DIDIER Nicolas  </w:t>
                  </w:r>
                  <w:r w:rsidR="00F652E7">
                    <w:t>- E</w:t>
                  </w:r>
                  <w:r>
                    <w:t xml:space="preserve">ntreprise : </w:t>
                  </w:r>
                  <w:proofErr w:type="spellStart"/>
                  <w:r>
                    <w:t>Prodware</w:t>
                  </w:r>
                  <w:proofErr w:type="spellEnd"/>
                  <w:r>
                    <w:t xml:space="preserve"> </w:t>
                  </w:r>
                  <w:r w:rsidR="00F652E7">
                    <w:t>- T</w:t>
                  </w:r>
                  <w:r>
                    <w:t>uteur : Mr CHAUT Benjamin</w:t>
                  </w:r>
                </w:p>
                <w:p w:rsidR="00F720E4" w:rsidRDefault="00F720E4"/>
                <w:p w:rsidR="00F720E4" w:rsidRDefault="00266F7D">
                  <w:r>
                    <w:t xml:space="preserve">POUMIER Vicky - Entreprise : René </w:t>
                  </w:r>
                  <w:proofErr w:type="spellStart"/>
                  <w:r>
                    <w:t>Derhy</w:t>
                  </w:r>
                  <w:proofErr w:type="spellEnd"/>
                  <w:r>
                    <w:t xml:space="preserve"> - Tuteur : Mr DERHY Serge</w:t>
                  </w:r>
                </w:p>
                <w:p w:rsidR="00526E73" w:rsidRDefault="00526E73"/>
                <w:p w:rsidR="00526E73" w:rsidRDefault="00526E73" w:rsidP="00526E73">
                  <w:pPr>
                    <w:jc w:val="center"/>
                  </w:pPr>
                  <w:r>
                    <w:t>Promo 1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3.7pt;margin-top:285.05pt;width:367.2pt;height:68.35pt;z-index:251655680" stroked="f">
            <v:textbox style="mso-next-textbox:#_x0000_s1027">
              <w:txbxContent>
                <w:p w:rsidR="00A7541D" w:rsidRPr="00A7541D" w:rsidRDefault="003F2770" w:rsidP="00A7541D">
                  <w:pPr>
                    <w:pStyle w:val="Titre4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PROJET DE FIN </w:t>
                  </w:r>
                  <w:r w:rsidR="00A7541D">
                    <w:rPr>
                      <w:sz w:val="40"/>
                    </w:rPr>
                    <w:t>DE CYCLE</w:t>
                  </w:r>
                  <w:r w:rsidR="00397DF0">
                    <w:rPr>
                      <w:sz w:val="40"/>
                    </w:rPr>
                    <w:t xml:space="preserve"> DE FORMATION</w:t>
                  </w:r>
                </w:p>
              </w:txbxContent>
            </v:textbox>
          </v:shape>
        </w:pict>
      </w:r>
      <w:r w:rsidR="00EB4702">
        <w:br w:type="page"/>
      </w:r>
    </w:p>
    <w:sectPr w:rsidR="00D73220" w:rsidRPr="00B70DDA" w:rsidSect="009D590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2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7C" w:rsidRDefault="00F0447C">
      <w:r>
        <w:separator/>
      </w:r>
    </w:p>
  </w:endnote>
  <w:endnote w:type="continuationSeparator" w:id="0">
    <w:p w:rsidR="00F0447C" w:rsidRDefault="00F0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544308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7113EC" w:rsidRDefault="007113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59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59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0AAB" w:rsidRDefault="008F0AAB">
    <w:pPr>
      <w:pStyle w:val="Pieddepage"/>
    </w:pPr>
  </w:p>
  <w:p w:rsidR="00000000" w:rsidRDefault="00F044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7C" w:rsidRDefault="00F0447C">
      <w:r>
        <w:separator/>
      </w:r>
    </w:p>
  </w:footnote>
  <w:footnote w:type="continuationSeparator" w:id="0">
    <w:p w:rsidR="00F0447C" w:rsidRDefault="00F0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CA" w:rsidRDefault="00282917">
    <w:r>
      <w:cr/>
    </w:r>
  </w:p>
  <w:p w:rsidR="00000000" w:rsidRDefault="00F044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70" w:rsidRDefault="00F0447C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7.8pt;margin-top:-35.8pt;width:123.7pt;height:96.4pt;z-index:251657728;mso-wrap-style:none" stroked="f">
          <v:textbox style="mso-next-textbox:#_x0000_s2049;mso-fit-shape-to-text:t">
            <w:txbxContent>
              <w:p w:rsidR="003F2770" w:rsidRPr="00FE0459" w:rsidRDefault="003F2770" w:rsidP="00EC5D5E">
                <w:pPr>
                  <w:pStyle w:val="En-tte"/>
                </w:pPr>
                <w:r>
                  <w:rPr>
                    <w:noProof/>
                  </w:rPr>
                  <w:drawing>
                    <wp:inline distT="0" distB="0" distL="0" distR="0">
                      <wp:extent cx="1384300" cy="1130300"/>
                      <wp:effectExtent l="19050" t="0" r="6350" b="0"/>
                      <wp:docPr id="35" name="Image 35" descr="Ins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ns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1130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00000" w:rsidRDefault="00F044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80C"/>
    <w:multiLevelType w:val="hybridMultilevel"/>
    <w:tmpl w:val="78D4FDC2"/>
    <w:lvl w:ilvl="0" w:tplc="C44AFC8C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79F"/>
    <w:multiLevelType w:val="hybridMultilevel"/>
    <w:tmpl w:val="10608946"/>
    <w:lvl w:ilvl="0" w:tplc="668ED724"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154F3094"/>
    <w:multiLevelType w:val="hybridMultilevel"/>
    <w:tmpl w:val="5DA6404E"/>
    <w:lvl w:ilvl="0" w:tplc="E23817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971AA"/>
    <w:multiLevelType w:val="hybridMultilevel"/>
    <w:tmpl w:val="C97298EC"/>
    <w:lvl w:ilvl="0" w:tplc="CE6811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053"/>
    <w:multiLevelType w:val="hybridMultilevel"/>
    <w:tmpl w:val="6DAE43F2"/>
    <w:lvl w:ilvl="0" w:tplc="05ECA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43FD"/>
    <w:multiLevelType w:val="hybridMultilevel"/>
    <w:tmpl w:val="3D02C302"/>
    <w:lvl w:ilvl="0" w:tplc="BC185A14">
      <w:numFmt w:val="bullet"/>
      <w:lvlText w:val="-"/>
      <w:lvlJc w:val="left"/>
      <w:pPr>
        <w:ind w:left="248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6646F7B"/>
    <w:multiLevelType w:val="hybridMultilevel"/>
    <w:tmpl w:val="6FC42C24"/>
    <w:lvl w:ilvl="0" w:tplc="BB96E810">
      <w:start w:val="1"/>
      <w:numFmt w:val="bullet"/>
      <w:lvlText w:val="-"/>
      <w:lvlJc w:val="left"/>
      <w:pPr>
        <w:ind w:left="1773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5E59517B"/>
    <w:multiLevelType w:val="hybridMultilevel"/>
    <w:tmpl w:val="A476DE6C"/>
    <w:lvl w:ilvl="0" w:tplc="6AB87E60"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72FC0136"/>
    <w:multiLevelType w:val="hybridMultilevel"/>
    <w:tmpl w:val="DBAC0392"/>
    <w:lvl w:ilvl="0" w:tplc="7E94829A">
      <w:start w:val="1"/>
      <w:numFmt w:val="upperRoman"/>
      <w:lvlText w:val="%1."/>
      <w:lvlJc w:val="left"/>
      <w:pPr>
        <w:ind w:left="720" w:hanging="720"/>
      </w:pPr>
      <w:rPr>
        <w:rFonts w:eastAsia="Tahoma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321"/>
    <w:rsid w:val="00001A15"/>
    <w:rsid w:val="000062B4"/>
    <w:rsid w:val="00023CF0"/>
    <w:rsid w:val="000526D6"/>
    <w:rsid w:val="000B29C8"/>
    <w:rsid w:val="000B6B6A"/>
    <w:rsid w:val="000C18F8"/>
    <w:rsid w:val="00116E0A"/>
    <w:rsid w:val="00154EC0"/>
    <w:rsid w:val="00162286"/>
    <w:rsid w:val="001A02BD"/>
    <w:rsid w:val="001C566A"/>
    <w:rsid w:val="001D29A6"/>
    <w:rsid w:val="001E1D45"/>
    <w:rsid w:val="001E6C3A"/>
    <w:rsid w:val="0021165E"/>
    <w:rsid w:val="00232CE0"/>
    <w:rsid w:val="00232F3D"/>
    <w:rsid w:val="00260544"/>
    <w:rsid w:val="0026305C"/>
    <w:rsid w:val="00266702"/>
    <w:rsid w:val="00266F7D"/>
    <w:rsid w:val="00282917"/>
    <w:rsid w:val="002B2E9D"/>
    <w:rsid w:val="002C3BC2"/>
    <w:rsid w:val="002C61EE"/>
    <w:rsid w:val="002E16DE"/>
    <w:rsid w:val="002E6705"/>
    <w:rsid w:val="003400BF"/>
    <w:rsid w:val="003822C7"/>
    <w:rsid w:val="00397DF0"/>
    <w:rsid w:val="003B7761"/>
    <w:rsid w:val="003C2EC9"/>
    <w:rsid w:val="003E2C8D"/>
    <w:rsid w:val="003F2770"/>
    <w:rsid w:val="0040473A"/>
    <w:rsid w:val="00430CED"/>
    <w:rsid w:val="004445F0"/>
    <w:rsid w:val="004523C0"/>
    <w:rsid w:val="004525E3"/>
    <w:rsid w:val="004929FE"/>
    <w:rsid w:val="00496B6C"/>
    <w:rsid w:val="004976A2"/>
    <w:rsid w:val="004B7A98"/>
    <w:rsid w:val="00526E73"/>
    <w:rsid w:val="00530DE3"/>
    <w:rsid w:val="00533E84"/>
    <w:rsid w:val="00537D9C"/>
    <w:rsid w:val="0056458F"/>
    <w:rsid w:val="00585967"/>
    <w:rsid w:val="005F314A"/>
    <w:rsid w:val="00624094"/>
    <w:rsid w:val="00624CFD"/>
    <w:rsid w:val="00625799"/>
    <w:rsid w:val="0065099B"/>
    <w:rsid w:val="00693849"/>
    <w:rsid w:val="006A4DD1"/>
    <w:rsid w:val="006A67BA"/>
    <w:rsid w:val="006B0A7C"/>
    <w:rsid w:val="007113EC"/>
    <w:rsid w:val="00755321"/>
    <w:rsid w:val="007D1471"/>
    <w:rsid w:val="007E274D"/>
    <w:rsid w:val="007F6EC0"/>
    <w:rsid w:val="00804736"/>
    <w:rsid w:val="00807C2B"/>
    <w:rsid w:val="00823D67"/>
    <w:rsid w:val="00840E46"/>
    <w:rsid w:val="008770DB"/>
    <w:rsid w:val="008C10CF"/>
    <w:rsid w:val="008E359E"/>
    <w:rsid w:val="008F010B"/>
    <w:rsid w:val="008F0AAB"/>
    <w:rsid w:val="0092497B"/>
    <w:rsid w:val="00981F39"/>
    <w:rsid w:val="009D590B"/>
    <w:rsid w:val="009F15CE"/>
    <w:rsid w:val="00A0227B"/>
    <w:rsid w:val="00A171A7"/>
    <w:rsid w:val="00A24DD6"/>
    <w:rsid w:val="00A26ECF"/>
    <w:rsid w:val="00A443D7"/>
    <w:rsid w:val="00A44923"/>
    <w:rsid w:val="00A7541D"/>
    <w:rsid w:val="00AB431B"/>
    <w:rsid w:val="00AC7324"/>
    <w:rsid w:val="00AC7727"/>
    <w:rsid w:val="00B05E2D"/>
    <w:rsid w:val="00B36113"/>
    <w:rsid w:val="00B55D05"/>
    <w:rsid w:val="00B56761"/>
    <w:rsid w:val="00B70DDA"/>
    <w:rsid w:val="00B7264F"/>
    <w:rsid w:val="00BA1B8F"/>
    <w:rsid w:val="00BB6E32"/>
    <w:rsid w:val="00BD1935"/>
    <w:rsid w:val="00BE5803"/>
    <w:rsid w:val="00C00E34"/>
    <w:rsid w:val="00C1104F"/>
    <w:rsid w:val="00C235C5"/>
    <w:rsid w:val="00C65421"/>
    <w:rsid w:val="00C739F2"/>
    <w:rsid w:val="00C9279A"/>
    <w:rsid w:val="00C93220"/>
    <w:rsid w:val="00C968E0"/>
    <w:rsid w:val="00CD0A96"/>
    <w:rsid w:val="00D429B8"/>
    <w:rsid w:val="00D57FDB"/>
    <w:rsid w:val="00D73220"/>
    <w:rsid w:val="00E13237"/>
    <w:rsid w:val="00E230A9"/>
    <w:rsid w:val="00E249F0"/>
    <w:rsid w:val="00E422A7"/>
    <w:rsid w:val="00E439A2"/>
    <w:rsid w:val="00E52FF8"/>
    <w:rsid w:val="00E719CA"/>
    <w:rsid w:val="00E767CD"/>
    <w:rsid w:val="00E8525D"/>
    <w:rsid w:val="00EA792A"/>
    <w:rsid w:val="00EB2A06"/>
    <w:rsid w:val="00EB4702"/>
    <w:rsid w:val="00EC5D5E"/>
    <w:rsid w:val="00F0447C"/>
    <w:rsid w:val="00F06BE5"/>
    <w:rsid w:val="00F35C42"/>
    <w:rsid w:val="00F41816"/>
    <w:rsid w:val="00F45A48"/>
    <w:rsid w:val="00F57FA7"/>
    <w:rsid w:val="00F652E7"/>
    <w:rsid w:val="00F720E4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B942E88-31F3-4268-9CEC-9BEF0EA3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9"/>
  </w:style>
  <w:style w:type="paragraph" w:styleId="Titre1">
    <w:name w:val="heading 1"/>
    <w:basedOn w:val="Normal"/>
    <w:next w:val="Normal"/>
    <w:link w:val="Titre1Car"/>
    <w:qFormat/>
    <w:rsid w:val="00693849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qFormat/>
    <w:rsid w:val="00693849"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itre3">
    <w:name w:val="heading 3"/>
    <w:basedOn w:val="Normal"/>
    <w:next w:val="Normal"/>
    <w:qFormat/>
    <w:rsid w:val="00693849"/>
    <w:pPr>
      <w:keepNext/>
      <w:jc w:val="center"/>
      <w:outlineLvl w:val="2"/>
    </w:pPr>
    <w:rPr>
      <w:rFonts w:ascii="Comic Sans MS" w:hAnsi="Comic Sans MS"/>
      <w:b/>
      <w:sz w:val="22"/>
    </w:rPr>
  </w:style>
  <w:style w:type="paragraph" w:styleId="Titre4">
    <w:name w:val="heading 4"/>
    <w:basedOn w:val="Normal"/>
    <w:next w:val="Normal"/>
    <w:qFormat/>
    <w:rsid w:val="00693849"/>
    <w:pPr>
      <w:keepNext/>
      <w:jc w:val="center"/>
      <w:outlineLvl w:val="3"/>
    </w:pPr>
    <w:rPr>
      <w:rFonts w:ascii="Arial" w:hAnsi="Arial"/>
      <w:b/>
      <w:color w:val="0000FF"/>
      <w:sz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553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532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523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23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B4702"/>
    <w:rPr>
      <w:rFonts w:ascii="Comic Sans MS" w:hAnsi="Comic Sans MS"/>
      <w:b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EB4702"/>
    <w:pPr>
      <w:widowControl w:val="0"/>
      <w:numPr>
        <w:numId w:val="1"/>
      </w:numPr>
      <w:suppressAutoHyphens/>
      <w:overflowPunct w:val="0"/>
      <w:autoSpaceDE w:val="0"/>
      <w:autoSpaceDN w:val="0"/>
      <w:spacing w:after="300"/>
      <w:ind w:left="1776"/>
      <w:contextualSpacing/>
      <w:textAlignment w:val="baseline"/>
    </w:pPr>
    <w:rPr>
      <w:rFonts w:ascii="Verdana" w:eastAsiaTheme="majorEastAsia" w:hAnsi="Verdana" w:cstheme="majorBidi"/>
      <w:color w:val="E36C0A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4702"/>
    <w:rPr>
      <w:rFonts w:ascii="Verdana" w:eastAsiaTheme="majorEastAsia" w:hAnsi="Verdana" w:cstheme="majorBidi"/>
      <w:color w:val="E36C0A"/>
      <w:spacing w:val="5"/>
      <w:kern w:val="28"/>
      <w:sz w:val="24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70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ansinterligne">
    <w:name w:val="No Spacing"/>
    <w:uiPriority w:val="1"/>
    <w:qFormat/>
    <w:rsid w:val="00EB470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Verdana" w:hAnsi="Verdana"/>
      <w:kern w:val="3"/>
      <w:sz w:val="1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EB4702"/>
    <w:pPr>
      <w:widowControl w:val="0"/>
      <w:suppressAutoHyphens/>
      <w:overflowPunct w:val="0"/>
      <w:autoSpaceDE w:val="0"/>
      <w:autoSpaceDN w:val="0"/>
      <w:spacing w:after="100"/>
      <w:textAlignment w:val="baseline"/>
    </w:pPr>
    <w:rPr>
      <w:rFonts w:ascii="Calibri" w:hAnsi="Calibri"/>
      <w:kern w:val="3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B4702"/>
    <w:pPr>
      <w:widowControl w:val="0"/>
      <w:suppressAutoHyphens/>
      <w:overflowPunct w:val="0"/>
      <w:autoSpaceDE w:val="0"/>
      <w:autoSpaceDN w:val="0"/>
      <w:spacing w:after="100"/>
      <w:ind w:left="220"/>
      <w:textAlignment w:val="baseline"/>
    </w:pPr>
    <w:rPr>
      <w:rFonts w:ascii="Calibri" w:hAnsi="Calibri"/>
      <w:kern w:val="3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B470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B4702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">
    <w:name w:val="CSS"/>
    <w:basedOn w:val="Normal"/>
    <w:rsid w:val="00EB4702"/>
    <w:pPr>
      <w:widowControl w:val="0"/>
      <w:suppressAutoHyphens/>
      <w:overflowPunct w:val="0"/>
      <w:autoSpaceDE w:val="0"/>
      <w:autoSpaceDN w:val="0"/>
      <w:ind w:left="360" w:firstLine="348"/>
      <w:textAlignment w:val="baseline"/>
    </w:pPr>
    <w:rPr>
      <w:rFonts w:eastAsia="Arial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2B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F0AAB"/>
  </w:style>
  <w:style w:type="paragraph" w:styleId="NormalWeb">
    <w:name w:val="Normal (Web)"/>
    <w:basedOn w:val="Normal"/>
    <w:uiPriority w:val="99"/>
    <w:semiHidden/>
    <w:unhideWhenUsed/>
    <w:rsid w:val="00E439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B379-5E92-4D5B-9860-BF8AE64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</dc:creator>
  <cp:lastModifiedBy>Nicolas DIDIER</cp:lastModifiedBy>
  <cp:revision>103</cp:revision>
  <cp:lastPrinted>2002-04-11T14:44:00Z</cp:lastPrinted>
  <dcterms:created xsi:type="dcterms:W3CDTF">2013-11-14T11:14:00Z</dcterms:created>
  <dcterms:modified xsi:type="dcterms:W3CDTF">2014-07-24T14:43:00Z</dcterms:modified>
</cp:coreProperties>
</file>